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400007_1_137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7fdeabe4674c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alve bo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KK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lve bo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7fdeabe4674c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